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d3064c-901d-48ae-80f3-37fe84ad43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27b3de-49f0-45b7-aa4e-d184a1c038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627e86-9394-4d57-8a8f-b9498b99e9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73d755-4a9b-441c-9919-c64d220726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a0766f-6795-471d-82d3-06fedec54a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1f104d-be39-4917-918c-ba4b11a90e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9636a8-9442-4578-9472-dd12b7f6e8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5b6f9d1-a567-48cf-8c3a-cc1584624e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2f5b64-e8c9-4169-bfb6-da3db30981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a285c1-542b-4fac-9d2b-129da6ec0f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1adac6-1aa8-4706-872e-23fff7d4b7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f213dc-fa3d-472c-aa5d-12c1d0d150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8c68f5-b67f-405b-bd5b-2204c0fd0d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b73d8a-44e4-4c72-8a9d-80285fbdc1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f38844-2d5c-410b-9ad1-7dfd7cfbdb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d9063f-9a84-46b4-887f-216d83a971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945220-d6e2-433d-b9d9-74a6225649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44b652-8c7a-45d5-9712-4e76c92d91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f12902-2ac4-4651-aeb6-06e21dec3a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803c4f-e1d8-4907-8ab6-774ff610c6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42179c-8bf9-4193-b5a5-c992b365c3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0b960c-0d6d-402c-bdc3-e5596380ff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d66e21-76f9-42b5-a782-77c82e3ec6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bf8351-566d-4481-946e-8ea1a2f7ae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33ab90-ccf6-451e-a088-6edee7d96f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08fed8-3077-4cb3-bec4-b47463a2f0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bea30b-2263-463c-ace6-e025942057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141f87-739c-43c0-9b84-67498d28c6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b9e046-f619-4604-bf22-e0219df3dc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a0766f-6795-471d-82d3-06fedec54a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b17f92-8664-46aa-8b9c-b0cb3416a6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028944-a3d5-4f74-b004-898dd36b9e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f89c4d-6dac-44e9-b519-f55150eb4a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d9b7d4-bf80-43cf-9fd5-722d1f92fb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3ef883-38f5-49a7-8cbf-668b1797e0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8767d1-0030-4472-bd1b-7ee33c2784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817035-589a-431c-9b64-7e14e62e64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685f3d-2ce3-4386-bd14-d246c62b09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90951e-279b-41e9-9fd2-a1063af57d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ebd62b-6d4e-423b-83d8-f4a94228b4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49498e-cbc3-4277-9298-6a260483d1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4973b2-d14f-4555-bbbe-f50e3ac86c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4897f9-9bd6-4870-8cb2-400d58ab73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b3b208-f696-4e56-92db-8844f65d96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8916e7-006a-4dab-9d68-3efdf9d0ab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b1ecc5-e4d3-468f-bbae-059aa76466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eb2cde-d1e3-4085-b0e7-96c723fccf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7f3eb8-4cb1-4008-83fb-f884fa88b3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7b728d-9814-4c9f-bb03-1f06e03093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4f6933-9c9f-4023-80bc-2275673a21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be09ef-ffea-44f8-9fd5-ac90433871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6fc559-7ce1-409a-ad2b-aa57977a49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b8671b-12be-4d02-a94a-0b6abde134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f213dc-fa3d-472c-aa5d-12c1d0d150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8dd6e7-f4c2-49ca-8c4d-41a34d0d87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b6058f-b358-4b9a-8a3f-cd5f1de56c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1aa75f-eef5-4df9-8d9b-66c4605a5f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e782b5-e450-465b-828e-8663541fec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3ccc09-3054-4948-a237-820ccc90a8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9b0026-c107-487e-8ea2-f265a705db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504bce-c6bb-4b4a-8f02-2b6f4b25a6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f91088-5c40-4126-93c7-78c97fff58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c9343d-e37f-4a4a-bc76-83e375e6d3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a8a17b-498c-4824-8193-1acb0a1e7e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b07b63-93bf-4b97-94ea-536132524c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a9111e-b2d6-482a-b8d1-39583364c2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ef1bb8-6918-408b-8057-7b5ee38fae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cba182-7cf8-4d0b-9bce-4a8a28bed5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040c7c-953c-47fe-8ed3-14e2c19262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3dce75-44ab-46e0-9634-549ea8316f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dd9609-2929-4d4f-b1bc-e9c11d314d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3a0f34-9b51-432d-9803-77a8108fcc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72fcb1-156c-4f7f-ac93-03fd621a97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3dce75-44ab-46e0-9634-549ea8316f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06cea8-cca3-4af2-a53e-8b93fd61f7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0119db-5f16-461a-99df-b952fae575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94fd0e-95d1-4e58-8b21-4d40eff5ff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d43bb2-ea10-413a-b510-4227cd99ca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78edf6-cd0c-48ba-9ddd-0ce7b6a7a8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a411d2-8ce5-42dc-b2ec-d7370b534b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cfa426-7fc5-493e-b22e-ed1db6ba9c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b54d84-c71a-46f9-9549-3a824ab190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c90d18-b260-447a-a629-046a6a76d9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5abb34-35f7-4bab-a051-738644a4ca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734792-c401-4c51-a460-ae73cd3a8f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35b4ba-6373-4e06-9d42-b2027c253b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f310ff-2c6f-4be8-9d16-72efd6eb25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db7bdb-e0d9-44f1-80f8-e94945aec4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25fcd5-f50c-4cb1-b239-c9ac67b78c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556fdb-cf8e-4aef-b97f-f493bf11a7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e5955f-6510-496a-93f8-9316b965b1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eef06a-318f-407a-96c0-d7005d2b5f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eb980e-04db-4a15-b52c-af4774ecba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2f7783-f334-42e5-84fa-0626230743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06ab24-1d22-413b-a042-7e107276d4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4d7d57-b877-4457-abd8-91611f6ba9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4036c6-555c-4028-b8e8-7ca867cd5e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b077a2-4e70-4edd-9634-ac330fe97b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0d0437-15cf-47fa-9d18-e4f03e9940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d958c2-c32d-49a0-a8e1-6adaefb4a6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d258ea-4097-4cb1-8b6e-f70fb2d972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ee1c99-a324-4d61-af07-dc108c05a8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4cd81f-dfc7-4a9c-8a80-a470e2d989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09fc28-72f1-4a0d-bd80-9091db9a06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29482f-4a17-4477-91de-6a520b021b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09ebe5-7a74-4cb2-9348-85edcd64bb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b5e93a-e21e-49e5-8feb-d353e2ac03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4dd7a0-fdc0-42f7-9e7f-a7be966980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a0766f-6795-471d-82d3-06fedec54a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9d9934-f76d-425f-8466-efdea9e496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a1c711-03ab-4883-97f7-da0e0d8648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d705b7-12f7-488a-aa87-4877f83a18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63bdcb-8e9b-4c86-91e3-3df8bd7e46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8be9ff-7daa-4dba-adf0-20101e4079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2d7868-64b3-4dd6-9609-058d6beff5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dcd099-23ab-4332-bb54-a241c4b9b3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de659a-0c7f-4b3a-8ea9-104728e7d7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2fde40-faf6-40df-b0dc-fb93f30521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f213dc-fa3d-472c-aa5d-12c1d0d150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d932f6-8a8f-48e8-a507-b7a93ec459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7b728d-9814-4c9f-bb03-1f06e03093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ef1bb8-6918-408b-8057-7b5ee38fae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583324-bf60-4c67-bf6c-0352e8effc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2449bc-21d1-4ea2-bbbf-7d7e44f015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d7a719-d03d-4b87-b729-abe72f5a51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ab1ad1-2d6f-4434-b7c9-92efdcc253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d2bbf9-fcd4-42aa-afd3-a93671535c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64fb41-ddc6-4299-b7a6-22dfd42688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d6aa3d-974f-48fa-bb06-0a6c5e5d1f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d16a20-037f-418a-b16a-613d85ab02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2e000f-6581-4a73-84e1-38eef176be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b58ca6-cd8f-481b-8710-46b3d41d70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d2bbf9-fcd4-42aa-afd3-a93671535c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46951c-7462-4753-ab33-1852cde80f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98a4ad-ad2b-46ff-bba3-9211865b48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4daeaf-f88b-44a4-9ad2-fd0d5037d9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0d4143-1a3b-4fc4-a229-43b0106843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2c7235-9b6e-4f29-98f1-bb7d06bdfa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2d052d-717a-467c-aed3-8fdcc1828d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fb7bfc-85a2-44d0-ac41-ec76e4b94b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05be02-bcab-4b9a-91e4-0be178c55d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3ffb66-a856-41d4-8adb-2322a8909d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7b728d-9814-4c9f-bb03-1f06e03093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efb458-bdb9-4c77-8d44-f2145569d4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8bef86-a6ce-4c29-ad77-f5165d7fb3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52e741-f240-4ca0-b3ed-7d14be552e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cc8dad-1953-4a48-923d-27d479a484f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eaed3b-2d12-466e-b710-bc697a7fb4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ac1cb0-f5e2-41c6-ad35-9ca965252a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e5a875-d791-4e33-b475-605e125824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155fcc-aa10-4bcd-a26f-5deb748b02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6817b5-f075-4252-b130-a056813117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03b5b2-8e5b-4f05-96f6-0c6a52fa0a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51c3ac-e1ab-4dbe-9f03-e5a0fc1751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8bef86-a6ce-4c29-ad77-f5165d7fb3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f0f5ab-7ecc-4070-aae7-5cd8cc581a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915719-4449-4a00-8c84-e228cdb1dd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c4b467-b49f-4d3d-a86f-6f758efb82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746d9b-c849-4079-b889-7215f7fd25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458dc90-4c33-42fa-b6d0-6bda05534a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7c3d11-0197-4d78-9870-eac699bf13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2f090d-e3a8-4ea2-a346-81eacc4664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111e53-5cad-4c1e-ae75-672b9003e1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56a33a-c77c-4a12-a8fb-82e92b1b30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91cf1a-3669-44ef-b0a9-6048cf0af4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956013-9dea-4836-a77c-ed5eca5f93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e780b9-c0f3-43e7-b295-3e7759bf45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5aa921-d776-4354-b3d0-5826da0898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fc7c4a-11d9-493f-97f9-62d97ae37d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d32128-aaaa-45cc-a60d-6ad7d11601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04c5a3-ae90-4725-891d-52286dd251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f0707e-fb8b-4575-8371-fc325f3caf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c0d197-758f-4112-9782-c000c6a4d3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e30185-ccde-4fab-8e85-31e58f7672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a00003-37c1-4634-9d38-4c524f298e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4b0160-0b78-4724-aa2c-ae8be8e314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28b4ce-2a82-4ea4-bafe-533df9a13b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c75319-e83b-4f07-a523-a275e6a8e4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67cbbc-49e5-4f8c-b5bc-8cc298fb78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96d7f4-4d41-4266-9cf5-686fd3ab16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4de25c-a409-45f7-a185-583f9c79fd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9c5865-22fe-43da-a038-1803b83c48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04f96b-6bf1-49a0-9187-0f765b20e9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eaf9be-1353-4211-a046-882715db29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7c0695-00d4-403e-908d-19a4326649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945220-d6e2-433d-b9d9-74a6225649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7f1d23-cb0a-45d6-8702-211803f72b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edbf61-c24f-4823-98c4-67624e8ee7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bb3564-989e-44be-b7d9-9970c18fde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a1e5a7-e0a4-470f-af2d-440679d34f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a962f3-23da-4232-b0ad-411a6f0282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0c6e00-876c-4536-b155-f4c7149763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78f8ad-4f6b-48d1-bcbe-d07f192901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5e9796-478f-4826-8160-3100287842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e2949b-d6fe-4de5-80e2-7a6d8d1f68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fe7c55-f5a2-416c-a122-2f3353011d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fc1c55-0cd1-4060-a572-5afe2f5932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a222d7-7657-48ea-928b-05a0c00dc8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b2ae78-c277-4ae7-aa63-15d227b6b3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6c0dce-342e-4f5b-a76d-81cca3aa76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95485c-6af7-4dec-962d-d5fc256601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2fcc26-aca7-476d-9385-d183f9b91f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39f8b8-7397-47f7-90f2-46587755c4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3a93e2-1837-4b19-936c-4f664eaea3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5c7e97-30a4-4cf2-811d-9da4adf4bf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b6714b-c7db-4ed5-9466-07060705b6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159858-7d68-46c0-9175-d53bbb77dc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7ff733-d10a-456b-ad99-4a4a9bb0e6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e8ba9d-5243-4117-949f-e8248a10a5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f43245-1c7a-422f-a2a8-c1c7c2f7e5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ea8d18-2d22-402b-80d0-a86e52406d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4cf4e1-22df-4827-9095-6319c3c8df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a222d7-7657-48ea-928b-05a0c00dc8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b2ae78-c277-4ae7-aa63-15d227b6b3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22e756-9e94-4e7d-b692-6ba197172a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12fa66-955a-4cbd-8271-78ab7426dc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41bd96-1a75-4b67-894b-1f22b8c76d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c98486-0ef8-4c2f-8ea6-7bf413a3b4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a3ceb0-6d3c-436f-8a74-374006299b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e20e6c-cc4d-44b3-90ef-e7a144aaa3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be99fa-63fb-4ec7-b87a-84fdc5752e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1bc3c6-8bf7-4c47-b4bc-56411cf98e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1aa75f-eef5-4df9-8d9b-66c4605a5f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1526ac-41c2-4147-87ff-f2b1ee621b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7b728d-9814-4c9f-bb03-1f06e03093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a690d2-168c-4f34-a5c8-d1012c60be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583bcd-b431-4857-9c9b-67f429bcbf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